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46088B" w:rsidRPr="00D1705E" w:rsidRDefault="005448E2" w:rsidP="0046088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C85074" w:rsidRPr="00F57500">
        <w:t>ООО «</w:t>
      </w:r>
      <w:proofErr w:type="spellStart"/>
      <w:r w:rsidR="00C85074" w:rsidRPr="00F57500">
        <w:t>Мехстрой</w:t>
      </w:r>
      <w:proofErr w:type="spellEnd"/>
      <w:r w:rsidR="00C85074" w:rsidRPr="00F57500">
        <w:t>», юридический адрес: 354057, Краснодарский край, г</w:t>
      </w:r>
      <w:proofErr w:type="gramStart"/>
      <w:r w:rsidR="00C85074" w:rsidRPr="00F57500">
        <w:t>.С</w:t>
      </w:r>
      <w:proofErr w:type="gramEnd"/>
      <w:r w:rsidR="00C85074" w:rsidRPr="00F57500">
        <w:t xml:space="preserve">очи, ул. </w:t>
      </w:r>
      <w:proofErr w:type="spellStart"/>
      <w:r w:rsidR="00C85074" w:rsidRPr="00F57500">
        <w:t>Чебрикова</w:t>
      </w:r>
      <w:proofErr w:type="spellEnd"/>
      <w:r w:rsidR="00C85074" w:rsidRPr="00F57500">
        <w:t>, д. 46, ИНН – 2320099225.</w:t>
      </w:r>
    </w:p>
    <w:p w:rsidR="00F75542" w:rsidRPr="00930DFD" w:rsidRDefault="00F75542" w:rsidP="00F75542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C85074" w:rsidRPr="00F57500">
        <w:t>ООО «</w:t>
      </w:r>
      <w:proofErr w:type="spellStart"/>
      <w:r w:rsidR="00C85074" w:rsidRPr="00F57500">
        <w:t>Мехстрой</w:t>
      </w:r>
      <w:proofErr w:type="spellEnd"/>
      <w:r w:rsidR="00C85074" w:rsidRPr="00F57500">
        <w:t>»</w:t>
      </w:r>
      <w:r w:rsidRPr="00930DFD">
        <w:t xml:space="preserve"> меры дисциплинарного воздействия в виде предупреждения об устранении выявленных нарушений в срок до 01.11.2016 г. за </w:t>
      </w:r>
      <w:r w:rsidR="0046088B">
        <w:t>отсутствие договора страхования гражда</w:t>
      </w:r>
      <w:r w:rsidR="0046088B">
        <w:t>н</w:t>
      </w:r>
      <w:r w:rsidR="0046088B">
        <w:t>ской ответственности.</w:t>
      </w:r>
    </w:p>
    <w:p w:rsidR="00F75542" w:rsidRPr="00067370" w:rsidRDefault="00F75542" w:rsidP="00F75542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C85074">
        <w:t xml:space="preserve">у </w:t>
      </w:r>
      <w:r w:rsidR="00C85074" w:rsidRPr="00F57500">
        <w:t>ООО «</w:t>
      </w:r>
      <w:proofErr w:type="spellStart"/>
      <w:r w:rsidR="00C85074" w:rsidRPr="00F57500">
        <w:t>Мехстрой</w:t>
      </w:r>
      <w:proofErr w:type="spellEnd"/>
      <w:r w:rsidR="00C85074" w:rsidRPr="00F57500">
        <w:t>»</w:t>
      </w:r>
      <w:r w:rsidR="00C85074">
        <w:t xml:space="preserve"> </w:t>
      </w:r>
      <w:r w:rsidR="00BF1818">
        <w:t xml:space="preserve">отсутствует </w:t>
      </w:r>
      <w:r>
        <w:t xml:space="preserve">договор страхования </w:t>
      </w:r>
      <w:r w:rsidR="00BF1818">
        <w:t>гра</w:t>
      </w:r>
      <w:r w:rsidR="00BF1818">
        <w:t>ж</w:t>
      </w:r>
      <w:r w:rsidR="00BF1818">
        <w:t xml:space="preserve">данской ответственности (срок действия истек </w:t>
      </w:r>
      <w:r w:rsidR="00C85074">
        <w:t>02.06</w:t>
      </w:r>
      <w:r w:rsidR="00BF1818">
        <w:t>.2016 г.)</w:t>
      </w:r>
      <w:r>
        <w:t>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C85074" w:rsidRPr="00F57500">
        <w:t>ООО «</w:t>
      </w:r>
      <w:proofErr w:type="spellStart"/>
      <w:r w:rsidR="00C85074" w:rsidRPr="00F57500">
        <w:t>Мехстрой</w:t>
      </w:r>
      <w:proofErr w:type="spellEnd"/>
      <w:r w:rsidR="00C85074" w:rsidRPr="00F57500">
        <w:t>»</w:t>
      </w:r>
      <w:r w:rsidR="0046088B"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нстве в РОР «Союз «СРО «РОСК»</w:t>
      </w:r>
      <w:r>
        <w:t xml:space="preserve">, п.3.1. </w:t>
      </w:r>
      <w:r>
        <w:rPr>
          <w:szCs w:val="28"/>
        </w:rPr>
        <w:t>Правил саморегулирования РОР «Союз «СРО РОСК» «Тр</w:t>
      </w:r>
      <w:r>
        <w:rPr>
          <w:szCs w:val="28"/>
        </w:rPr>
        <w:t>е</w:t>
      </w:r>
      <w:r>
        <w:rPr>
          <w:szCs w:val="28"/>
        </w:rPr>
        <w:t>бования к страхованию членами РОР «Союз «СРО «РОСК» гражданской ответственности в случае причинения вреда вследствие недостатков работ, которые оказывают влияние  на без</w:t>
      </w:r>
      <w:r>
        <w:rPr>
          <w:szCs w:val="28"/>
        </w:rPr>
        <w:t>о</w:t>
      </w:r>
      <w:r>
        <w:rPr>
          <w:szCs w:val="28"/>
        </w:rPr>
        <w:t>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C85074" w:rsidRPr="00F57500">
        <w:t>ООО «</w:t>
      </w:r>
      <w:proofErr w:type="spellStart"/>
      <w:r w:rsidR="00C85074" w:rsidRPr="00F57500">
        <w:t>Мехстрой</w:t>
      </w:r>
      <w:proofErr w:type="spellEnd"/>
      <w:r w:rsidR="00C85074" w:rsidRPr="00F57500">
        <w:t>»</w:t>
      </w:r>
      <w:r>
        <w:t xml:space="preserve"> </w:t>
      </w:r>
      <w:r w:rsidRPr="004C23C5">
        <w:t>меру дисциплинарного воздействия в виде вынесения пред</w:t>
      </w:r>
      <w:r>
        <w:t>упреждения</w:t>
      </w:r>
      <w:r w:rsidRPr="004C23C5">
        <w:t xml:space="preserve"> </w:t>
      </w:r>
      <w:r>
        <w:t xml:space="preserve"> (повторно) </w:t>
      </w:r>
      <w:r w:rsidRPr="004C23C5">
        <w:t xml:space="preserve">об устранении выявленных нарушений в срок до </w:t>
      </w:r>
      <w:r>
        <w:t>11.01.2017</w:t>
      </w:r>
      <w:r w:rsidRPr="004C23C5">
        <w:t xml:space="preserve"> г. за </w:t>
      </w:r>
      <w:r>
        <w:t>отсутствие договора стра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AB69BC" w:rsidRPr="009B042B" w:rsidRDefault="00AB69BC" w:rsidP="00AB69BC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указанной 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7A7103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2D" w:rsidRDefault="000F502D" w:rsidP="00461714">
      <w:r>
        <w:separator/>
      </w:r>
    </w:p>
  </w:endnote>
  <w:endnote w:type="continuationSeparator" w:id="1">
    <w:p w:rsidR="000F502D" w:rsidRDefault="000F502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23758D">
        <w:pPr>
          <w:pStyle w:val="a6"/>
          <w:jc w:val="right"/>
        </w:pPr>
        <w:fldSimple w:instr=" PAGE   \* MERGEFORMAT ">
          <w:r w:rsidR="007A710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2D" w:rsidRDefault="000F502D" w:rsidP="00461714">
      <w:r>
        <w:separator/>
      </w:r>
    </w:p>
  </w:footnote>
  <w:footnote w:type="continuationSeparator" w:id="1">
    <w:p w:rsidR="000F502D" w:rsidRDefault="000F502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907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2F58"/>
    <w:rsid w:val="000459E1"/>
    <w:rsid w:val="00050D70"/>
    <w:rsid w:val="00051C67"/>
    <w:rsid w:val="00052D1A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0F502D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36B8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A71EA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3758D"/>
    <w:rsid w:val="0024237A"/>
    <w:rsid w:val="0024240D"/>
    <w:rsid w:val="00243D6C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4CB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088B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05ABF"/>
    <w:rsid w:val="00511727"/>
    <w:rsid w:val="00511B30"/>
    <w:rsid w:val="00513A44"/>
    <w:rsid w:val="00515A31"/>
    <w:rsid w:val="00517AF8"/>
    <w:rsid w:val="00522BF6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0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A7103"/>
    <w:rsid w:val="007B2803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332E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B69BC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8507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E629A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62D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7</cp:revision>
  <cp:lastPrinted>2016-11-17T06:36:00Z</cp:lastPrinted>
  <dcterms:created xsi:type="dcterms:W3CDTF">2011-06-23T13:21:00Z</dcterms:created>
  <dcterms:modified xsi:type="dcterms:W3CDTF">2016-11-17T06:37:00Z</dcterms:modified>
</cp:coreProperties>
</file>